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27AA747F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D0314A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241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D0314A"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0314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2917A8B4" w:rsidR="004E075F" w:rsidRPr="00FC363C" w:rsidRDefault="00D0314A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2AEFA1EC" w:rsidR="004E075F" w:rsidRPr="00FC363C" w:rsidRDefault="00D241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313D8A56" w:rsidR="004E075F" w:rsidRPr="00FC363C" w:rsidRDefault="002844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F3CA21" w14:textId="1BE68696" w:rsidR="00D0314A" w:rsidRPr="00FC363C" w:rsidRDefault="00D0314A" w:rsidP="00D0314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5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11A94DA" w14:textId="0554283E" w:rsidR="00EF6DF5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13FBF14" w14:textId="77777777" w:rsidR="00D0314A" w:rsidRDefault="00D0314A" w:rsidP="00D0314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6401B99" w14:textId="191261D4" w:rsidR="00D0314A" w:rsidRPr="00FC363C" w:rsidRDefault="00D0314A" w:rsidP="00D0314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5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2315AF94" w:rsidR="008F26BB" w:rsidRPr="00FC363C" w:rsidRDefault="00D0314A" w:rsidP="00D0314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.05.2024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FD9729" w14:textId="518D3144" w:rsidR="00D0314A" w:rsidRPr="00FC363C" w:rsidRDefault="00D0314A" w:rsidP="00D0314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89CC3EE" w14:textId="34046A26" w:rsidR="00D0314A" w:rsidRPr="00FC363C" w:rsidRDefault="00D0314A" w:rsidP="00D0314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.2024 г.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2F8C06A5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55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D0314A" w:rsidRPr="00FC363C" w14:paraId="7185C28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584BBFE0" w14:textId="29E7C66D" w:rsidR="00D0314A" w:rsidRDefault="00005544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6D0CEB82" w14:textId="5CF158B4" w:rsidR="00D0314A" w:rsidRPr="00FC363C" w:rsidRDefault="00D0314A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14A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proofErr w:type="gramStart"/>
            <w:r w:rsidRPr="00D0314A">
              <w:rPr>
                <w:rFonts w:ascii="Times New Roman" w:hAnsi="Times New Roman"/>
                <w:sz w:val="24"/>
                <w:szCs w:val="24"/>
                <w:lang w:eastAsia="ru-RU"/>
              </w:rPr>
              <w:t>Мир!Труд</w:t>
            </w:r>
            <w:proofErr w:type="gramEnd"/>
            <w:r w:rsidRPr="00D0314A">
              <w:rPr>
                <w:rFonts w:ascii="Times New Roman" w:hAnsi="Times New Roman"/>
                <w:sz w:val="24"/>
                <w:szCs w:val="24"/>
                <w:lang w:eastAsia="ru-RU"/>
              </w:rPr>
              <w:t>!Май</w:t>
            </w:r>
            <w:proofErr w:type="spellEnd"/>
            <w:r w:rsidRPr="00D0314A">
              <w:rPr>
                <w:rFonts w:ascii="Times New Roman" w:hAnsi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3B3D317" w14:textId="31E4CEC1" w:rsidR="00D0314A" w:rsidRPr="00FC363C" w:rsidRDefault="00D0314A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0314A">
              <w:rPr>
                <w:rFonts w:ascii="Times New Roman" w:hAnsi="Times New Roman"/>
                <w:sz w:val="24"/>
                <w:szCs w:val="24"/>
                <w:lang w:eastAsia="ru-RU"/>
              </w:rPr>
              <w:t>Семейная спортивно-развлекательная программ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BF3091" w14:textId="77777777" w:rsidR="00005544" w:rsidRDefault="00005544" w:rsidP="0000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6979983" w14:textId="2C898BA6" w:rsidR="00005544" w:rsidRPr="00005544" w:rsidRDefault="00005544" w:rsidP="0000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.</w:t>
            </w: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рхнеподпольный, </w:t>
            </w:r>
          </w:p>
          <w:p w14:paraId="0246E248" w14:textId="5137D949" w:rsidR="00005544" w:rsidRPr="00005544" w:rsidRDefault="00005544" w:rsidP="00005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ная площадь</w:t>
            </w:r>
          </w:p>
          <w:p w14:paraId="266F34F6" w14:textId="65AB176B" w:rsidR="00D0314A" w:rsidRPr="00D0314A" w:rsidRDefault="00D0314A" w:rsidP="0000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31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5.2024</w:t>
            </w:r>
          </w:p>
          <w:p w14:paraId="1ED6C433" w14:textId="32B6DD3B" w:rsidR="00D0314A" w:rsidRPr="00D0314A" w:rsidRDefault="00D0314A" w:rsidP="00D03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31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Pr="00D031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 </w:t>
            </w:r>
            <w:r w:rsidRPr="00D031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D031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  <w:p w14:paraId="44B5CC62" w14:textId="77777777" w:rsidR="00D0314A" w:rsidRPr="00D0314A" w:rsidRDefault="00D0314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7081DF4" w14:textId="77777777" w:rsidR="00D0314A" w:rsidRPr="00D0314A" w:rsidRDefault="00D0314A" w:rsidP="00D03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3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человек, все категории </w:t>
            </w:r>
          </w:p>
          <w:p w14:paraId="0D6E99D5" w14:textId="77777777" w:rsidR="00D0314A" w:rsidRPr="00D0314A" w:rsidRDefault="00D0314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A623B10" w14:textId="77777777" w:rsidR="00D0314A" w:rsidRDefault="00D0314A" w:rsidP="00D03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314A">
              <w:rPr>
                <w:rFonts w:ascii="Times New Roman" w:hAnsi="Times New Roman"/>
                <w:color w:val="000000"/>
                <w:sz w:val="24"/>
                <w:szCs w:val="24"/>
              </w:rPr>
              <w:t>Машинкова</w:t>
            </w:r>
            <w:proofErr w:type="spellEnd"/>
            <w:r w:rsidRPr="00D03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</w:t>
            </w:r>
          </w:p>
          <w:p w14:paraId="67558404" w14:textId="14862C67" w:rsidR="00D0314A" w:rsidRPr="00D0314A" w:rsidRDefault="00D0314A" w:rsidP="00D03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314A">
              <w:rPr>
                <w:rFonts w:ascii="Times New Roman" w:hAnsi="Times New Roman"/>
                <w:color w:val="000000"/>
                <w:sz w:val="24"/>
                <w:szCs w:val="24"/>
              </w:rPr>
              <w:t>Сергеевна, 8(918)585-04-41</w:t>
            </w:r>
          </w:p>
          <w:p w14:paraId="671025C4" w14:textId="77777777" w:rsidR="00D0314A" w:rsidRPr="00D0314A" w:rsidRDefault="00D0314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544" w:rsidRPr="00FC363C" w14:paraId="7288242F" w14:textId="77777777" w:rsidTr="00005544">
        <w:trPr>
          <w:trHeight w:val="1351"/>
        </w:trPr>
        <w:tc>
          <w:tcPr>
            <w:tcW w:w="1271" w:type="dxa"/>
            <w:vAlign w:val="center"/>
          </w:tcPr>
          <w:p w14:paraId="5B4CAA25" w14:textId="3BB41F4F" w:rsidR="00005544" w:rsidRPr="00005544" w:rsidRDefault="00005544" w:rsidP="0000554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5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566A299C" w14:textId="54BC8289" w:rsidR="00005544" w:rsidRPr="00005544" w:rsidRDefault="00005544" w:rsidP="00005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color w:val="000000"/>
                <w:sz w:val="24"/>
                <w:szCs w:val="24"/>
              </w:rPr>
              <w:t>"Да здравствует Первомай!"</w:t>
            </w:r>
          </w:p>
          <w:p w14:paraId="27282542" w14:textId="77777777" w:rsidR="00005544" w:rsidRPr="00005544" w:rsidRDefault="00005544" w:rsidP="000055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A2A2A52" w14:textId="5EE8B109" w:rsidR="00005544" w:rsidRPr="00005544" w:rsidRDefault="00005544" w:rsidP="0000554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A62728F" w14:textId="576F475F" w:rsidR="00005544" w:rsidRPr="00005544" w:rsidRDefault="00005544" w:rsidP="0000554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.</w:t>
            </w:r>
            <w:r w:rsidR="002D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рюмкин,</w:t>
            </w:r>
          </w:p>
          <w:p w14:paraId="45CFB853" w14:textId="6F602B6F" w:rsidR="00005544" w:rsidRPr="00005544" w:rsidRDefault="00005544" w:rsidP="0000554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2D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тральная 67/3, СДК х.</w:t>
            </w:r>
            <w:r w:rsidR="002D0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рюмкин</w:t>
            </w:r>
          </w:p>
          <w:p w14:paraId="30AAC735" w14:textId="77777777" w:rsidR="00005544" w:rsidRPr="00005544" w:rsidRDefault="00005544" w:rsidP="0000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1.05.2024 </w:t>
            </w:r>
          </w:p>
          <w:p w14:paraId="0BB7B6CE" w14:textId="43A3BAB7" w:rsidR="00005544" w:rsidRPr="00005544" w:rsidRDefault="00005544" w:rsidP="00005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. </w:t>
            </w:r>
            <w:proofErr w:type="gramStart"/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мин</w:t>
            </w:r>
            <w:proofErr w:type="gramEnd"/>
            <w:r w:rsidRPr="00005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EA6615B" w14:textId="6A423E71" w:rsidR="00005544" w:rsidRPr="00005544" w:rsidRDefault="00005544" w:rsidP="0000554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FF1CA88" w14:textId="7DD194F0" w:rsidR="00005544" w:rsidRPr="00005544" w:rsidRDefault="00005544" w:rsidP="0000554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544">
              <w:rPr>
                <w:rFonts w:ascii="Times New Roman" w:hAnsi="Times New Roman"/>
                <w:color w:val="000000"/>
                <w:sz w:val="24"/>
                <w:szCs w:val="24"/>
              </w:rPr>
              <w:t>30 человек, дети, подростк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A679DB" w14:textId="77777777" w:rsidR="00005544" w:rsidRPr="00005544" w:rsidRDefault="00005544" w:rsidP="00005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5544">
              <w:rPr>
                <w:rFonts w:ascii="Times New Roman" w:hAnsi="Times New Roman"/>
                <w:color w:val="000000"/>
                <w:sz w:val="24"/>
                <w:szCs w:val="24"/>
              </w:rPr>
              <w:t>Геталова</w:t>
            </w:r>
            <w:proofErr w:type="spellEnd"/>
            <w:r w:rsidRPr="00005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Олеговна, 89043477618</w:t>
            </w:r>
          </w:p>
          <w:p w14:paraId="59F3A184" w14:textId="77777777" w:rsidR="00005544" w:rsidRPr="00005544" w:rsidRDefault="00005544" w:rsidP="0000554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0D7523DC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055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6CD5FE5A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055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66658768" w:rsidR="002D07E0" w:rsidRPr="00FC363C" w:rsidRDefault="00005544" w:rsidP="00005544">
            <w:p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 </w:t>
            </w:r>
            <w:r w:rsidR="0028443C">
              <w:rPr>
                <w:rFonts w:ascii="Times New Roman" w:hAnsi="Times New Roman"/>
                <w:sz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49797C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9980" w14:textId="77777777" w:rsidR="0049797C" w:rsidRDefault="0049797C">
      <w:pPr>
        <w:spacing w:after="0" w:line="240" w:lineRule="auto"/>
      </w:pPr>
      <w:r>
        <w:separator/>
      </w:r>
    </w:p>
  </w:endnote>
  <w:endnote w:type="continuationSeparator" w:id="0">
    <w:p w14:paraId="1A4B6B01" w14:textId="77777777" w:rsidR="0049797C" w:rsidRDefault="0049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8AD4" w14:textId="77777777" w:rsidR="0049797C" w:rsidRDefault="0049797C">
      <w:pPr>
        <w:spacing w:after="0" w:line="240" w:lineRule="auto"/>
      </w:pPr>
      <w:r>
        <w:separator/>
      </w:r>
    </w:p>
  </w:footnote>
  <w:footnote w:type="continuationSeparator" w:id="0">
    <w:p w14:paraId="2E9A6232" w14:textId="77777777" w:rsidR="0049797C" w:rsidRDefault="0049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544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43C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66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00C8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03F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9797C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441C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6F82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D795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314A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1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5A68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06CE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4-04-25T06:15:00Z</dcterms:created>
  <dcterms:modified xsi:type="dcterms:W3CDTF">2024-04-25T06:15:00Z</dcterms:modified>
</cp:coreProperties>
</file>